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34-2022 i Pajala kommun</w:t>
      </w:r>
    </w:p>
    <w:p>
      <w:r>
        <w:t>Detta dokument behandlar höga naturvärden i avverkningsanmälan A 58034-2022 i Pajala kommun. Denna avverkningsanmälan inkom 2022-11-28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gammelgransskål (NT), granticka (NT), vitgrynig nållav (NT) och skör 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8034-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2, E 8620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